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CD1F" w14:textId="77777777" w:rsidR="00657BC8" w:rsidRDefault="00657BC8">
      <w:bookmarkStart w:id="0" w:name="_GoBack"/>
      <w:bookmarkEnd w:id="0"/>
    </w:p>
    <w:tbl>
      <w:tblPr>
        <w:tblStyle w:val="a7"/>
        <w:tblW w:w="1106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837"/>
      </w:tblGrid>
      <w:tr w:rsidR="00657BC8" w:rsidRPr="00657BC8" w14:paraId="4485AC43" w14:textId="77777777" w:rsidTr="00657BC8">
        <w:trPr>
          <w:trHeight w:val="983"/>
        </w:trPr>
        <w:tc>
          <w:tcPr>
            <w:tcW w:w="11062" w:type="dxa"/>
            <w:gridSpan w:val="2"/>
          </w:tcPr>
          <w:p w14:paraId="44FB1DE0" w14:textId="21976B79" w:rsidR="00657BC8" w:rsidRPr="00657BC8" w:rsidRDefault="00657BC8" w:rsidP="00336FE2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ПРИЕМНАЯ КОМИССИЯ 202</w:t>
            </w:r>
            <w:r w:rsidR="003E290F">
              <w:rPr>
                <w:rFonts w:ascii="Times New Roman" w:hAnsi="Times New Roman" w:cs="Times New Roman"/>
                <w:b/>
                <w:sz w:val="40"/>
                <w:szCs w:val="28"/>
              </w:rPr>
              <w:t>3</w:t>
            </w:r>
          </w:p>
          <w:p w14:paraId="70B5E826" w14:textId="77777777" w:rsidR="00657BC8" w:rsidRPr="00657BC8" w:rsidRDefault="00657BC8" w:rsidP="00336FE2">
            <w:pPr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657BC8">
              <w:rPr>
                <w:rFonts w:ascii="Times New Roman" w:hAnsi="Times New Roman" w:cs="Times New Roman"/>
                <w:b/>
                <w:sz w:val="36"/>
                <w:szCs w:val="26"/>
              </w:rPr>
              <w:t>ЗАЯВЛЕНИЕ О СОГЛАСИИ НА ЗАЧИСЛЕНИЕ</w:t>
            </w:r>
          </w:p>
          <w:p w14:paraId="2C7F9E29" w14:textId="77777777" w:rsidR="00657BC8" w:rsidRDefault="00657BC8" w:rsidP="00657BC8">
            <w:pPr>
              <w:ind w:left="33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2267D5AA" w14:textId="3E2BAC59" w:rsidR="00657BC8" w:rsidRDefault="00657BC8" w:rsidP="00657BC8">
            <w:pPr>
              <w:ind w:left="33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ФИО поступающего: 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________________________________________</w:t>
            </w:r>
          </w:p>
          <w:p w14:paraId="0D97E87A" w14:textId="491A331F" w:rsidR="00657BC8" w:rsidRPr="00657BC8" w:rsidRDefault="00657BC8" w:rsidP="00657BC8">
            <w:pPr>
              <w:ind w:left="-251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_____________________________________________________________</w:t>
            </w:r>
          </w:p>
        </w:tc>
      </w:tr>
      <w:tr w:rsidR="00657BC8" w:rsidRPr="00657BC8" w14:paraId="129B4DED" w14:textId="77777777" w:rsidTr="00657BC8">
        <w:trPr>
          <w:trHeight w:val="1129"/>
        </w:trPr>
        <w:tc>
          <w:tcPr>
            <w:tcW w:w="11062" w:type="dxa"/>
            <w:gridSpan w:val="2"/>
          </w:tcPr>
          <w:p w14:paraId="2BB4479A" w14:textId="77777777" w:rsidR="00657BC8" w:rsidRDefault="00657BC8" w:rsidP="00657BC8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Pr="00657BC8">
              <w:rPr>
                <w:sz w:val="32"/>
              </w:rPr>
              <w:t xml:space="preserve"> 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>специальност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ь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 xml:space="preserve"> Финансового университета по указан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ной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е</w:t>
            </w:r>
            <w:r w:rsidRPr="00657BC8">
              <w:rPr>
                <w:rFonts w:ascii="Times New Roman" w:hAnsi="Times New Roman" w:cs="Times New Roman"/>
                <w:sz w:val="32"/>
                <w:szCs w:val="24"/>
              </w:rPr>
              <w:t xml:space="preserve"> обучения</w:t>
            </w:r>
          </w:p>
          <w:p w14:paraId="572E6FFD" w14:textId="5709BD69" w:rsidR="00657BC8" w:rsidRPr="00657BC8" w:rsidRDefault="00657BC8" w:rsidP="00657BC8">
            <w:pPr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657BC8" w:rsidRPr="00657BC8" w14:paraId="381D49F3" w14:textId="77777777" w:rsidTr="00657BC8">
        <w:trPr>
          <w:trHeight w:val="3100"/>
        </w:trPr>
        <w:tc>
          <w:tcPr>
            <w:tcW w:w="1106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32"/>
              <w:gridCol w:w="3067"/>
              <w:gridCol w:w="4137"/>
            </w:tblGrid>
            <w:tr w:rsidR="00657BC8" w:rsidRPr="00657BC8" w14:paraId="6FAC9393" w14:textId="77777777" w:rsidTr="00657BC8">
              <w:trPr>
                <w:trHeight w:val="914"/>
              </w:trPr>
              <w:tc>
                <w:tcPr>
                  <w:tcW w:w="1676" w:type="pct"/>
                </w:tcPr>
                <w:p w14:paraId="5B79ED00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57BC8">
                    <w:rPr>
                      <w:rFonts w:ascii="Times New Roman" w:hAnsi="Times New Roman"/>
                      <w:b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15" w:type="pct"/>
                </w:tcPr>
                <w:p w14:paraId="6F85ED11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57BC8">
                    <w:rPr>
                      <w:rFonts w:ascii="Times New Roman" w:hAnsi="Times New Roman"/>
                      <w:b/>
                      <w:szCs w:val="24"/>
                    </w:rPr>
                    <w:t>Форма обучения</w:t>
                  </w:r>
                </w:p>
                <w:p w14:paraId="7FE49DBB" w14:textId="7E08C87F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57BC8">
                    <w:rPr>
                      <w:rFonts w:ascii="Times New Roman" w:hAnsi="Times New Roman"/>
                      <w:b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09" w:type="pct"/>
                </w:tcPr>
                <w:p w14:paraId="0084192E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657BC8">
                    <w:rPr>
                      <w:rFonts w:ascii="Times New Roman" w:hAnsi="Times New Roman" w:cs="Times New Roman"/>
                      <w:b/>
                      <w:szCs w:val="16"/>
                    </w:rPr>
                    <w:t>Форма оплаты</w:t>
                  </w:r>
                </w:p>
                <w:p w14:paraId="66C6B221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6"/>
                    </w:rPr>
                  </w:pPr>
                  <w:r w:rsidRPr="00657BC8">
                    <w:rPr>
                      <w:rFonts w:ascii="Times New Roman" w:hAnsi="Times New Roman" w:cs="Times New Roman"/>
                      <w:b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657BC8" w:rsidRPr="00657BC8" w14:paraId="7ED6C3F3" w14:textId="77777777" w:rsidTr="00657BC8">
              <w:trPr>
                <w:trHeight w:val="1372"/>
              </w:trPr>
              <w:tc>
                <w:tcPr>
                  <w:tcW w:w="1676" w:type="pct"/>
                </w:tcPr>
                <w:p w14:paraId="53C2D282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</w:p>
              </w:tc>
              <w:tc>
                <w:tcPr>
                  <w:tcW w:w="1415" w:type="pct"/>
                </w:tcPr>
                <w:p w14:paraId="7412B94A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</w:p>
              </w:tc>
              <w:tc>
                <w:tcPr>
                  <w:tcW w:w="1909" w:type="pct"/>
                </w:tcPr>
                <w:p w14:paraId="0D5B3396" w14:textId="77777777" w:rsidR="00657BC8" w:rsidRPr="00657BC8" w:rsidRDefault="00657BC8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</w:p>
              </w:tc>
            </w:tr>
          </w:tbl>
          <w:p w14:paraId="102845E7" w14:textId="77777777" w:rsidR="00657BC8" w:rsidRPr="00657BC8" w:rsidRDefault="00657BC8" w:rsidP="00DB6EF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657BC8" w:rsidRPr="00657BC8" w14:paraId="17D1C84D" w14:textId="77777777" w:rsidTr="00657BC8">
        <w:trPr>
          <w:trHeight w:val="1543"/>
        </w:trPr>
        <w:tc>
          <w:tcPr>
            <w:tcW w:w="4225" w:type="dxa"/>
          </w:tcPr>
          <w:p w14:paraId="56AAD002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71FAC9AB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3D17A95F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4FC96BEA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14:paraId="7D3DD801" w14:textId="77777777" w:rsidR="00657BC8" w:rsidRPr="00657BC8" w:rsidRDefault="00657BC8" w:rsidP="00480C0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657BC8">
              <w:rPr>
                <w:rFonts w:ascii="Times New Roman" w:hAnsi="Times New Roman" w:cs="Times New Roman"/>
                <w:b/>
                <w:noProof/>
                <w:sz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B82B62B" id="Прямая соединительная линия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657BC8">
              <w:rPr>
                <w:rFonts w:ascii="Times New Roman" w:hAnsi="Times New Roman" w:cs="Times New Roman"/>
                <w:b/>
                <w:sz w:val="32"/>
              </w:rPr>
              <w:t>Дата:</w:t>
            </w:r>
          </w:p>
        </w:tc>
        <w:tc>
          <w:tcPr>
            <w:tcW w:w="6837" w:type="dxa"/>
          </w:tcPr>
          <w:p w14:paraId="4894A310" w14:textId="77777777" w:rsidR="00657BC8" w:rsidRPr="00657BC8" w:rsidRDefault="00657BC8" w:rsidP="00480C0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09406AAB" w14:textId="77777777" w:rsidR="00657BC8" w:rsidRPr="00657BC8" w:rsidRDefault="00657BC8" w:rsidP="00480C0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0748CB09" w14:textId="77777777" w:rsidR="00657BC8" w:rsidRPr="00657BC8" w:rsidRDefault="00657BC8" w:rsidP="00F57C33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0EA1D27E" w14:textId="77777777" w:rsidR="00657BC8" w:rsidRPr="00657BC8" w:rsidRDefault="00657BC8" w:rsidP="00480C08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7114E46B" w14:textId="74012BD8" w:rsidR="00657BC8" w:rsidRPr="00657BC8" w:rsidRDefault="00657BC8" w:rsidP="00730BDC">
            <w:pPr>
              <w:rPr>
                <w:rFonts w:ascii="Times New Roman" w:hAnsi="Times New Roman"/>
                <w:b/>
                <w:sz w:val="36"/>
                <w:szCs w:val="24"/>
              </w:rPr>
            </w:pPr>
            <w:r w:rsidRPr="00657BC8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                    </w:t>
            </w:r>
            <w:r w:rsidRPr="00657BC8">
              <w:rPr>
                <w:rFonts w:ascii="Times New Roman" w:hAnsi="Times New Roman"/>
                <w:b/>
                <w:sz w:val="32"/>
                <w:szCs w:val="24"/>
              </w:rPr>
              <w:t xml:space="preserve">                     Подпись: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___________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B6EF3" w:rsidRPr="00657BC8" w14:paraId="06EB20BB" w14:textId="77777777" w:rsidTr="00657BC8">
        <w:tc>
          <w:tcPr>
            <w:tcW w:w="10910" w:type="dxa"/>
          </w:tcPr>
          <w:p w14:paraId="65FDFC00" w14:textId="77777777" w:rsidR="00DB6EF3" w:rsidRPr="00657BC8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b/>
                <w:noProof/>
                <w:sz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657BC8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Pr="00657BC8" w:rsidRDefault="00DB6EF3" w:rsidP="00DB6EF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sz w:val="36"/>
                <w:szCs w:val="24"/>
              </w:rPr>
              <w:t xml:space="preserve">Я, ФИО, отказываюсь от зачисления в соответствии с ранее поданным заявлением о согласии  на зачисление </w:t>
            </w:r>
          </w:p>
          <w:p w14:paraId="752B1C41" w14:textId="10B5B6D8" w:rsidR="00DB6EF3" w:rsidRPr="00657BC8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sz w:val="36"/>
                <w:szCs w:val="24"/>
              </w:rPr>
              <w:t xml:space="preserve">Дата: </w:t>
            </w:r>
            <w:r w:rsidRPr="00657BC8">
              <w:rPr>
                <w:rFonts w:ascii="Times New Roman" w:hAnsi="Times New Roman" w:cs="Times New Roman"/>
                <w:sz w:val="36"/>
                <w:szCs w:val="24"/>
              </w:rPr>
              <w:tab/>
              <w:t>Подпись:</w:t>
            </w:r>
            <w:r w:rsidR="00657BC8">
              <w:rPr>
                <w:rFonts w:ascii="Times New Roman" w:hAnsi="Times New Roman" w:cs="Times New Roman"/>
                <w:sz w:val="36"/>
                <w:szCs w:val="24"/>
              </w:rPr>
              <w:t>______________</w:t>
            </w:r>
          </w:p>
          <w:p w14:paraId="11E7DBE2" w14:textId="77777777" w:rsidR="00DB6EF3" w:rsidRPr="00657BC8" w:rsidRDefault="00DB6EF3" w:rsidP="00DB6EF3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657BC8">
              <w:rPr>
                <w:rFonts w:ascii="Times New Roman" w:hAnsi="Times New Roman" w:cs="Times New Roman"/>
                <w:b/>
                <w:noProof/>
                <w:sz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Pr="00657BC8" w:rsidRDefault="00645763" w:rsidP="009D78E7">
      <w:pPr>
        <w:rPr>
          <w:rFonts w:ascii="Times New Roman" w:hAnsi="Times New Roman" w:cs="Times New Roman"/>
          <w:sz w:val="36"/>
          <w:szCs w:val="24"/>
        </w:rPr>
      </w:pPr>
    </w:p>
    <w:p w14:paraId="3A5A53E9" w14:textId="77777777" w:rsidR="00026388" w:rsidRPr="00657BC8" w:rsidRDefault="00026388" w:rsidP="00DB6EF3">
      <w:pPr>
        <w:rPr>
          <w:rFonts w:ascii="Times New Roman" w:hAnsi="Times New Roman" w:cs="Times New Roman"/>
          <w:sz w:val="36"/>
          <w:szCs w:val="24"/>
        </w:rPr>
      </w:pPr>
    </w:p>
    <w:p w14:paraId="3651D6E1" w14:textId="77777777" w:rsidR="00026388" w:rsidRPr="00657BC8" w:rsidRDefault="00026388" w:rsidP="00026388">
      <w:pPr>
        <w:tabs>
          <w:tab w:val="left" w:pos="9102"/>
        </w:tabs>
        <w:rPr>
          <w:rFonts w:ascii="Times New Roman" w:hAnsi="Times New Roman" w:cs="Times New Roman"/>
          <w:sz w:val="36"/>
          <w:szCs w:val="24"/>
        </w:rPr>
      </w:pPr>
      <w:r w:rsidRPr="00657BC8">
        <w:rPr>
          <w:rFonts w:ascii="Times New Roman" w:hAnsi="Times New Roman" w:cs="Times New Roman"/>
          <w:sz w:val="36"/>
          <w:szCs w:val="24"/>
        </w:rPr>
        <w:tab/>
      </w:r>
    </w:p>
    <w:p w14:paraId="7FE1FD48" w14:textId="77777777" w:rsidR="00F57C33" w:rsidRPr="00657BC8" w:rsidRDefault="00F57C33" w:rsidP="00026388">
      <w:pPr>
        <w:tabs>
          <w:tab w:val="left" w:pos="9102"/>
        </w:tabs>
        <w:rPr>
          <w:rFonts w:ascii="Times New Roman" w:hAnsi="Times New Roman" w:cs="Times New Roman"/>
          <w:sz w:val="36"/>
          <w:szCs w:val="24"/>
        </w:rPr>
      </w:pPr>
    </w:p>
    <w:sectPr w:rsidR="00F57C33" w:rsidRPr="00657BC8" w:rsidSect="00657BC8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AF8B" w14:textId="77777777"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14:paraId="22D84563" w14:textId="77777777"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90010" w14:textId="77777777"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14:paraId="46FABF97" w14:textId="77777777"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65FA" w14:textId="45812275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7DA4EAE2">
              <wp:simplePos x="0" y="0"/>
              <wp:positionH relativeFrom="margin">
                <wp:align>center</wp:align>
              </wp:positionH>
              <wp:positionV relativeFrom="paragraph">
                <wp:posOffset>-384810</wp:posOffset>
              </wp:positionV>
              <wp:extent cx="5143500" cy="609600"/>
              <wp:effectExtent l="0" t="0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B67C7FA" id="Rectangle 3" o:spid="_x0000_s1026" alt="ooxWord://word/Media/image000.png" style="position:absolute;margin-left:0;margin-top:-30.3pt;width:40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" stroked="f">
              <v:fill r:id="rId2" o:title="image000" recolor="t" type="frame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3E290F"/>
    <w:rsid w:val="00480C08"/>
    <w:rsid w:val="00612A7F"/>
    <w:rsid w:val="006214B1"/>
    <w:rsid w:val="00645763"/>
    <w:rsid w:val="00657BC8"/>
    <w:rsid w:val="006A7B6A"/>
    <w:rsid w:val="00730BDC"/>
    <w:rsid w:val="007B4615"/>
    <w:rsid w:val="00906426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2FEF-EE49-453A-AF4A-8215245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adm</cp:lastModifiedBy>
  <cp:revision>2</cp:revision>
  <dcterms:created xsi:type="dcterms:W3CDTF">2024-05-28T02:25:00Z</dcterms:created>
  <dcterms:modified xsi:type="dcterms:W3CDTF">2024-05-28T02:25:00Z</dcterms:modified>
</cp:coreProperties>
</file>